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651ECDA" w:rsidR="00AF4158" w:rsidRPr="00AC5990" w:rsidRDefault="00205975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January 12</w:t>
                            </w:r>
                            <w:r w:rsidR="002D7E7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651ECDA" w:rsidR="00AF4158" w:rsidRPr="00AC5990" w:rsidRDefault="00205975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January 12</w:t>
                      </w:r>
                      <w:r w:rsidR="002D7E7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303F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1782C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B9928-0F1C-3B4C-B5A1-35426DA5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Microsoft Office User</cp:lastModifiedBy>
  <cp:revision>5</cp:revision>
  <cp:lastPrinted>2019-01-11T18:43:00Z</cp:lastPrinted>
  <dcterms:created xsi:type="dcterms:W3CDTF">2019-01-11T18:26:00Z</dcterms:created>
  <dcterms:modified xsi:type="dcterms:W3CDTF">2019-01-11T18:51:00Z</dcterms:modified>
</cp:coreProperties>
</file>